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15B81" w:rsidRPr="00E15B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4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15B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2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15B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15B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миркина</w:t>
      </w:r>
      <w:proofErr w:type="spellEnd"/>
      <w:r w:rsidR="00E15B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а Александровна</w:t>
      </w:r>
      <w:r w:rsid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A21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15B81" w:rsidRPr="00E15B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миркин</w:t>
      </w:r>
      <w:r w:rsidR="00E15B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E15B81" w:rsidRPr="00E15B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</w:t>
      </w:r>
      <w:r w:rsidR="00E15B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E15B81" w:rsidRPr="00E15B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E15B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15B81" w:rsidRPr="00E15B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15B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E15B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1</w:t>
      </w:r>
      <w:r w:rsidR="00E15B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7BC8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4F055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94F40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84EE3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211D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15B81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2CBD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6632-F29B-4B62-B582-C63214C3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3-02-13T07:50:00Z</cp:lastPrinted>
  <dcterms:created xsi:type="dcterms:W3CDTF">2021-10-04T04:21:00Z</dcterms:created>
  <dcterms:modified xsi:type="dcterms:W3CDTF">2023-02-15T05:17:00Z</dcterms:modified>
</cp:coreProperties>
</file>